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7" w:rsidRDefault="002F36DC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4EC9072E" wp14:editId="11254D00">
            <wp:simplePos x="0" y="0"/>
            <wp:positionH relativeFrom="margin">
              <wp:posOffset>-338455</wp:posOffset>
            </wp:positionH>
            <wp:positionV relativeFrom="margin">
              <wp:posOffset>-608965</wp:posOffset>
            </wp:positionV>
            <wp:extent cx="9942195" cy="6182995"/>
            <wp:effectExtent l="0" t="0" r="1905" b="8255"/>
            <wp:wrapSquare wrapText="bothSides"/>
            <wp:docPr id="1" name="Рисунок 1" descr="C:\Users\user\Desktop\Все для планов\Новая папка\20201022_0747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022_07474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5405" r="5742" b="18745"/>
                    <a:stretch/>
                  </pic:blipFill>
                  <pic:spPr bwMode="auto">
                    <a:xfrm>
                      <a:off x="0" y="0"/>
                      <a:ext cx="99421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67D7" w:rsidRDefault="008367D7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8367D7" w:rsidRDefault="002F36DC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0866613" wp14:editId="4F06CCA8">
            <wp:simplePos x="0" y="0"/>
            <wp:positionH relativeFrom="margin">
              <wp:posOffset>-373380</wp:posOffset>
            </wp:positionH>
            <wp:positionV relativeFrom="margin">
              <wp:posOffset>-212090</wp:posOffset>
            </wp:positionV>
            <wp:extent cx="10023475" cy="6099810"/>
            <wp:effectExtent l="0" t="0" r="0" b="0"/>
            <wp:wrapSquare wrapText="bothSides"/>
            <wp:docPr id="3" name="Рисунок 3" descr="C:\Users\user\Desktop\Все для планов\Новая папка\20201022_0747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022_07475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" t="12406" r="3880" b="9397"/>
                    <a:stretch/>
                  </pic:blipFill>
                  <pic:spPr bwMode="auto">
                    <a:xfrm>
                      <a:off x="0" y="0"/>
                      <a:ext cx="10023475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6DC" w:rsidRDefault="002F36DC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EA7C8E4" wp14:editId="55D280D5">
            <wp:simplePos x="0" y="0"/>
            <wp:positionH relativeFrom="margin">
              <wp:posOffset>-234315</wp:posOffset>
            </wp:positionH>
            <wp:positionV relativeFrom="margin">
              <wp:posOffset>-50165</wp:posOffset>
            </wp:positionV>
            <wp:extent cx="9930765" cy="5983605"/>
            <wp:effectExtent l="0" t="0" r="0" b="0"/>
            <wp:wrapSquare wrapText="bothSides"/>
            <wp:docPr id="6" name="Рисунок 6" descr="C:\Users\user\Desktop\Все для планов\Новая папка\20201022_0747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022_07475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7216" r="6258" b="16473"/>
                    <a:stretch/>
                  </pic:blipFill>
                  <pic:spPr bwMode="auto">
                    <a:xfrm>
                      <a:off x="0" y="0"/>
                      <a:ext cx="9930765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6DC" w:rsidRDefault="002F36D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D5655F5" wp14:editId="442C4E2D">
            <wp:simplePos x="0" y="0"/>
            <wp:positionH relativeFrom="margin">
              <wp:posOffset>-361950</wp:posOffset>
            </wp:positionH>
            <wp:positionV relativeFrom="margin">
              <wp:posOffset>-768350</wp:posOffset>
            </wp:positionV>
            <wp:extent cx="9991090" cy="5266055"/>
            <wp:effectExtent l="0" t="0" r="0" b="0"/>
            <wp:wrapSquare wrapText="bothSides"/>
            <wp:docPr id="8" name="Рисунок 8" descr="C:\Users\user\Desktop\Все для планов\Новая папка\20201022_0748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022_07480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14041" r="1612" b="19350"/>
                    <a:stretch/>
                  </pic:blipFill>
                  <pic:spPr bwMode="auto">
                    <a:xfrm>
                      <a:off x="0" y="0"/>
                      <a:ext cx="9991090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  <w:bookmarkStart w:id="0" w:name="_GoBack"/>
      <w:bookmarkEnd w:id="0"/>
    </w:p>
    <w:p w:rsidR="002F36DC" w:rsidRDefault="002F36DC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2F36DC" w:rsidRDefault="002F36D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FE3C0E" w:rsidRPr="005047AF" w:rsidRDefault="00FE3C0E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sectPr w:rsidR="00FE3C0E" w:rsidRPr="005047AF" w:rsidSect="0076233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32A5E"/>
    <w:rsid w:val="001A7628"/>
    <w:rsid w:val="001B4160"/>
    <w:rsid w:val="001F6B50"/>
    <w:rsid w:val="00261633"/>
    <w:rsid w:val="002C201A"/>
    <w:rsid w:val="002F36DC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E53101"/>
    <w:rsid w:val="00EE66F8"/>
    <w:rsid w:val="00F02DFC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6765-94C7-47CD-A5F7-BE735218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10-24T12:49:00Z</cp:lastPrinted>
  <dcterms:created xsi:type="dcterms:W3CDTF">2020-08-11T08:44:00Z</dcterms:created>
  <dcterms:modified xsi:type="dcterms:W3CDTF">2020-10-24T14:18:00Z</dcterms:modified>
</cp:coreProperties>
</file>